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11" w:rsidRDefault="002D0F11" w:rsidP="00004306">
      <w:pPr>
        <w:jc w:val="both"/>
        <w:rPr>
          <w:sz w:val="22"/>
          <w:szCs w:val="22"/>
        </w:rPr>
      </w:pPr>
      <w:r>
        <w:rPr>
          <w:sz w:val="22"/>
          <w:szCs w:val="22"/>
        </w:rPr>
        <w:t>Allegato n.2</w:t>
      </w:r>
    </w:p>
    <w:p w:rsidR="002D0F11" w:rsidRDefault="002D0F11" w:rsidP="00004306">
      <w:pPr>
        <w:jc w:val="both"/>
        <w:rPr>
          <w:sz w:val="22"/>
          <w:szCs w:val="22"/>
        </w:rPr>
      </w:pPr>
    </w:p>
    <w:p w:rsidR="002D0F11" w:rsidRDefault="002D0F11" w:rsidP="00004306">
      <w:pPr>
        <w:jc w:val="both"/>
        <w:rPr>
          <w:sz w:val="22"/>
          <w:szCs w:val="22"/>
        </w:rPr>
      </w:pPr>
    </w:p>
    <w:p w:rsidR="00004306" w:rsidRPr="00B23A1C" w:rsidRDefault="00DB447D" w:rsidP="00004306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3A1C">
        <w:tab/>
        <w:t>Al Dirigente Scolastico</w:t>
      </w:r>
    </w:p>
    <w:p w:rsidR="00DB447D" w:rsidRPr="00B23A1C" w:rsidRDefault="00DB447D" w:rsidP="00DB447D">
      <w:pPr>
        <w:ind w:left="5672"/>
        <w:jc w:val="both"/>
      </w:pPr>
      <w:r w:rsidRPr="00B23A1C">
        <w:t>del Liceo Statale “Niccolò Machiavelli”</w:t>
      </w:r>
    </w:p>
    <w:p w:rsidR="00DB447D" w:rsidRPr="00B23A1C" w:rsidRDefault="00DB447D" w:rsidP="00DB447D">
      <w:pPr>
        <w:ind w:left="4963" w:firstLine="709"/>
        <w:jc w:val="both"/>
        <w:rPr>
          <w:u w:val="single"/>
        </w:rPr>
      </w:pPr>
      <w:r w:rsidRPr="00B23A1C">
        <w:rPr>
          <w:u w:val="single"/>
        </w:rPr>
        <w:t>ROMA</w:t>
      </w:r>
    </w:p>
    <w:p w:rsidR="00DB447D" w:rsidRPr="00B23A1C" w:rsidRDefault="00DB447D" w:rsidP="00004306">
      <w:pPr>
        <w:jc w:val="both"/>
      </w:pPr>
    </w:p>
    <w:p w:rsidR="00E52F15" w:rsidRPr="00B23A1C" w:rsidRDefault="00E52F15" w:rsidP="00004306">
      <w:pPr>
        <w:jc w:val="both"/>
      </w:pPr>
    </w:p>
    <w:p w:rsidR="00DB447D" w:rsidRPr="00C14BEA" w:rsidRDefault="00DB447D" w:rsidP="00004306">
      <w:pPr>
        <w:jc w:val="both"/>
        <w:rPr>
          <w:sz w:val="22"/>
          <w:szCs w:val="22"/>
        </w:rPr>
      </w:pPr>
    </w:p>
    <w:p w:rsidR="000071D6" w:rsidRPr="00B23A1C" w:rsidRDefault="000071D6" w:rsidP="000071D6">
      <w:pPr>
        <w:spacing w:line="360" w:lineRule="auto"/>
        <w:jc w:val="both"/>
      </w:pPr>
      <w:r w:rsidRPr="00B23A1C">
        <w:t>I Sottoscritti</w:t>
      </w:r>
      <w:r w:rsidR="00004306" w:rsidRPr="00B23A1C">
        <w:t>__________</w:t>
      </w:r>
      <w:r w:rsidR="00E52F15" w:rsidRPr="00B23A1C">
        <w:t>____________</w:t>
      </w:r>
      <w:r w:rsidR="00004306" w:rsidRPr="00B23A1C">
        <w:t>___</w:t>
      </w:r>
      <w:r w:rsidRPr="00B23A1C">
        <w:t>____________________</w:t>
      </w:r>
      <w:r w:rsidR="00B23A1C">
        <w:t>__________________________</w:t>
      </w:r>
    </w:p>
    <w:p w:rsidR="000071D6" w:rsidRPr="00B23A1C" w:rsidRDefault="000071D6" w:rsidP="000071D6">
      <w:pPr>
        <w:spacing w:line="360" w:lineRule="auto"/>
        <w:jc w:val="both"/>
      </w:pPr>
    </w:p>
    <w:p w:rsidR="00004306" w:rsidRPr="00B23A1C" w:rsidRDefault="000071D6" w:rsidP="00E92B3D">
      <w:pPr>
        <w:spacing w:after="240" w:line="360" w:lineRule="auto"/>
        <w:jc w:val="both"/>
      </w:pPr>
      <w:r w:rsidRPr="00B23A1C">
        <w:t>Genitori</w:t>
      </w:r>
      <w:r w:rsidR="00004306" w:rsidRPr="00B23A1C">
        <w:t xml:space="preserve"> dell</w:t>
      </w:r>
      <w:r w:rsidR="002506D1" w:rsidRPr="00B23A1C">
        <w:t>o/a Studente</w:t>
      </w:r>
      <w:r w:rsidR="00004306" w:rsidRPr="00B23A1C">
        <w:t>/</w:t>
      </w:r>
      <w:r w:rsidR="002506D1" w:rsidRPr="00B23A1C">
        <w:t>ss</w:t>
      </w:r>
      <w:r w:rsidR="00004306" w:rsidRPr="00B23A1C">
        <w:t>a_________________</w:t>
      </w:r>
      <w:r w:rsidRPr="00B23A1C">
        <w:t>___________________________</w:t>
      </w:r>
      <w:r w:rsidR="00004306" w:rsidRPr="00B23A1C">
        <w:t>Classe_____</w:t>
      </w:r>
      <w:r w:rsidR="00E52F15" w:rsidRPr="00B23A1C">
        <w:t>_</w:t>
      </w:r>
      <w:r w:rsidR="00B23A1C">
        <w:t>___</w:t>
      </w:r>
    </w:p>
    <w:p w:rsidR="00004306" w:rsidRPr="00B23A1C" w:rsidRDefault="00004306" w:rsidP="000071D6">
      <w:pPr>
        <w:spacing w:line="360" w:lineRule="auto"/>
        <w:jc w:val="both"/>
      </w:pPr>
      <w:r w:rsidRPr="00B23A1C">
        <w:t>Dichiara</w:t>
      </w:r>
      <w:r w:rsidR="000071D6" w:rsidRPr="00B23A1C">
        <w:t>no</w:t>
      </w:r>
      <w:r w:rsidRPr="00B23A1C">
        <w:t xml:space="preserve"> di </w:t>
      </w:r>
      <w:r w:rsidR="00DB447D" w:rsidRPr="00B23A1C">
        <w:t>aver preso visione dell</w:t>
      </w:r>
      <w:r w:rsidR="002506D1" w:rsidRPr="00B23A1C">
        <w:t>a/</w:t>
      </w:r>
      <w:r w:rsidR="00DB447D" w:rsidRPr="00B23A1C">
        <w:t xml:space="preserve">e </w:t>
      </w:r>
      <w:r w:rsidR="002506D1" w:rsidRPr="00B23A1C">
        <w:rPr>
          <w:b/>
          <w:u w:val="single"/>
        </w:rPr>
        <w:t>sospensione/i del giudizio</w:t>
      </w:r>
      <w:r w:rsidR="00DB447D" w:rsidRPr="00B23A1C">
        <w:t xml:space="preserve"> da parte del Consiglio di </w:t>
      </w:r>
      <w:r w:rsidR="00E52F15" w:rsidRPr="00B23A1C">
        <w:t xml:space="preserve">Classe </w:t>
      </w:r>
      <w:r w:rsidR="00264A42" w:rsidRPr="00B23A1C">
        <w:t xml:space="preserve">per </w:t>
      </w:r>
      <w:proofErr w:type="spellStart"/>
      <w:r w:rsidR="00133D51">
        <w:t>l’a.s.</w:t>
      </w:r>
      <w:proofErr w:type="spellEnd"/>
      <w:r w:rsidR="00133D51">
        <w:t xml:space="preserve"> 202</w:t>
      </w:r>
      <w:r w:rsidR="004E77C2">
        <w:t>2</w:t>
      </w:r>
      <w:r w:rsidR="00133D51">
        <w:t>-202</w:t>
      </w:r>
      <w:r w:rsidR="004E77C2">
        <w:t>3</w:t>
      </w:r>
      <w:r w:rsidR="00DB447D" w:rsidRPr="00B23A1C">
        <w:t xml:space="preserve"> e di </w:t>
      </w:r>
      <w:r w:rsidRPr="00B23A1C">
        <w:t>essere a conoscenza dell’informativa, tramite Registro Elettronico, sulle modalità di recupero p</w:t>
      </w:r>
      <w:r w:rsidR="00DB447D" w:rsidRPr="00B23A1C">
        <w:t>reviste.</w:t>
      </w:r>
    </w:p>
    <w:p w:rsidR="000071D6" w:rsidRPr="00B23A1C" w:rsidRDefault="000071D6" w:rsidP="000071D6">
      <w:pPr>
        <w:spacing w:line="360" w:lineRule="auto"/>
        <w:jc w:val="both"/>
      </w:pPr>
    </w:p>
    <w:p w:rsidR="00DB447D" w:rsidRPr="00B23A1C" w:rsidRDefault="000071D6" w:rsidP="000071D6">
      <w:pPr>
        <w:spacing w:line="360" w:lineRule="auto"/>
        <w:jc w:val="both"/>
      </w:pPr>
      <w:r w:rsidRPr="00B23A1C">
        <w:t>Gli stessi</w:t>
      </w:r>
      <w:r w:rsidR="00DB447D" w:rsidRPr="00B23A1C">
        <w:t xml:space="preserve"> dichiara</w:t>
      </w:r>
      <w:r w:rsidRPr="00B23A1C">
        <w:t>no</w:t>
      </w:r>
      <w:r w:rsidR="00DB447D" w:rsidRPr="00B23A1C">
        <w:t xml:space="preserve"> di:</w:t>
      </w:r>
    </w:p>
    <w:p w:rsidR="00DB447D" w:rsidRPr="00B23A1C" w:rsidRDefault="00DB447D" w:rsidP="000071D6">
      <w:pPr>
        <w:spacing w:line="360" w:lineRule="auto"/>
        <w:jc w:val="both"/>
      </w:pPr>
    </w:p>
    <w:p w:rsidR="006461CF" w:rsidRDefault="00004306" w:rsidP="000071D6">
      <w:pPr>
        <w:spacing w:after="240" w:line="360" w:lineRule="auto"/>
        <w:jc w:val="both"/>
      </w:pPr>
      <w:r w:rsidRPr="00B23A1C">
        <w:rPr>
          <w:rFonts w:eastAsia="MS Gothic" w:hAnsi="Menlo Regular"/>
        </w:rPr>
        <w:t>☐</w:t>
      </w:r>
      <w:r w:rsidRPr="00B23A1C">
        <w:rPr>
          <w:rFonts w:eastAsia="MS Gothic"/>
        </w:rPr>
        <w:t xml:space="preserve"> </w:t>
      </w:r>
      <w:r w:rsidR="006461CF" w:rsidRPr="00B23A1C">
        <w:rPr>
          <w:rFonts w:eastAsia="MS Gothic"/>
        </w:rPr>
        <w:t xml:space="preserve">  </w:t>
      </w:r>
      <w:r w:rsidR="006461CF" w:rsidRPr="00B23A1C">
        <w:t>Avvalersi</w:t>
      </w:r>
      <w:r w:rsidR="00E02788">
        <w:t xml:space="preserve"> </w:t>
      </w:r>
      <w:r w:rsidR="00E02788" w:rsidRPr="00B23A1C">
        <w:t>del/i corso/i di recupero organizzato/i dalla scuola per le seguenti discipline</w:t>
      </w:r>
      <w:r w:rsidR="00C125E8">
        <w:t>:</w:t>
      </w:r>
    </w:p>
    <w:p w:rsidR="00E02788" w:rsidRPr="00B23A1C" w:rsidRDefault="00E02788" w:rsidP="00E02788">
      <w:pPr>
        <w:spacing w:line="360" w:lineRule="auto"/>
        <w:jc w:val="both"/>
      </w:pPr>
      <w:r w:rsidRPr="00B23A1C">
        <w:t>_________________________________________</w:t>
      </w:r>
    </w:p>
    <w:p w:rsidR="00E02788" w:rsidRPr="00B23A1C" w:rsidRDefault="00E02788" w:rsidP="00E02788">
      <w:pPr>
        <w:spacing w:line="360" w:lineRule="auto"/>
        <w:jc w:val="both"/>
      </w:pPr>
      <w:r w:rsidRPr="00B23A1C">
        <w:t>_________________________________________</w:t>
      </w:r>
    </w:p>
    <w:p w:rsidR="00E02788" w:rsidRPr="00B23A1C" w:rsidRDefault="00E02788" w:rsidP="00E02788">
      <w:pPr>
        <w:spacing w:line="360" w:lineRule="auto"/>
        <w:jc w:val="both"/>
      </w:pPr>
      <w:r w:rsidRPr="00B23A1C">
        <w:t>_________________________________________</w:t>
      </w:r>
    </w:p>
    <w:p w:rsidR="00E02788" w:rsidRPr="00B23A1C" w:rsidRDefault="00E02788" w:rsidP="000071D6">
      <w:pPr>
        <w:spacing w:after="240" w:line="360" w:lineRule="auto"/>
        <w:jc w:val="both"/>
      </w:pPr>
    </w:p>
    <w:p w:rsidR="00004306" w:rsidRPr="00B23A1C" w:rsidRDefault="00004306" w:rsidP="000071D6">
      <w:pPr>
        <w:spacing w:after="240" w:line="360" w:lineRule="auto"/>
        <w:jc w:val="both"/>
      </w:pPr>
      <w:r w:rsidRPr="00B23A1C">
        <w:rPr>
          <w:rFonts w:eastAsia="MS Gothic" w:hAnsi="Menlo Regular"/>
        </w:rPr>
        <w:t>☐</w:t>
      </w:r>
      <w:r w:rsidRPr="00B23A1C">
        <w:rPr>
          <w:rFonts w:eastAsia="MS Gothic"/>
        </w:rPr>
        <w:t xml:space="preserve"> </w:t>
      </w:r>
      <w:r w:rsidR="006461CF" w:rsidRPr="00B23A1C">
        <w:rPr>
          <w:rFonts w:eastAsia="MS Gothic"/>
        </w:rPr>
        <w:t xml:space="preserve">  </w:t>
      </w:r>
      <w:r w:rsidR="006461CF" w:rsidRPr="00B23A1C">
        <w:t xml:space="preserve">Non </w:t>
      </w:r>
      <w:r w:rsidRPr="00B23A1C">
        <w:t>avval</w:t>
      </w:r>
      <w:r w:rsidR="00E52F15" w:rsidRPr="00B23A1C">
        <w:t xml:space="preserve">ersi del/i corso/i di recupero </w:t>
      </w:r>
      <w:r w:rsidRPr="00B23A1C">
        <w:t>organizzato/i dalla scuola per le seguenti discipline</w:t>
      </w:r>
      <w:r w:rsidR="00E02788">
        <w:t xml:space="preserve"> impegnandosi a far recuperare auton</w:t>
      </w:r>
      <w:r w:rsidR="00C125E8">
        <w:t>omamente il/la proprio/a figlio/a:</w:t>
      </w:r>
    </w:p>
    <w:p w:rsidR="00DB447D" w:rsidRPr="00B23A1C" w:rsidRDefault="00DB447D" w:rsidP="000071D6">
      <w:pPr>
        <w:spacing w:line="360" w:lineRule="auto"/>
        <w:jc w:val="both"/>
      </w:pPr>
      <w:r w:rsidRPr="00B23A1C">
        <w:t>_________________________________________</w:t>
      </w:r>
    </w:p>
    <w:p w:rsidR="00004306" w:rsidRPr="00B23A1C" w:rsidRDefault="00004306" w:rsidP="000071D6">
      <w:pPr>
        <w:spacing w:line="360" w:lineRule="auto"/>
        <w:jc w:val="both"/>
      </w:pPr>
      <w:r w:rsidRPr="00B23A1C">
        <w:t>_______________________________________</w:t>
      </w:r>
      <w:r w:rsidR="00DB447D" w:rsidRPr="00B23A1C">
        <w:t>__</w:t>
      </w:r>
    </w:p>
    <w:p w:rsidR="00DB447D" w:rsidRPr="00B23A1C" w:rsidRDefault="00DB447D" w:rsidP="000071D6">
      <w:pPr>
        <w:spacing w:line="360" w:lineRule="auto"/>
        <w:jc w:val="both"/>
      </w:pPr>
      <w:r w:rsidRPr="00B23A1C">
        <w:t>_________________________________________</w:t>
      </w:r>
    </w:p>
    <w:p w:rsidR="00DB447D" w:rsidRPr="00B23A1C" w:rsidRDefault="00DB447D" w:rsidP="000071D6">
      <w:pPr>
        <w:spacing w:line="360" w:lineRule="auto"/>
        <w:jc w:val="both"/>
      </w:pPr>
    </w:p>
    <w:p w:rsidR="00DB447D" w:rsidRPr="00B23A1C" w:rsidRDefault="00DB447D" w:rsidP="00004306">
      <w:pPr>
        <w:jc w:val="both"/>
      </w:pPr>
    </w:p>
    <w:p w:rsidR="000071D6" w:rsidRPr="00B23A1C" w:rsidRDefault="00004306" w:rsidP="00004306">
      <w:r w:rsidRPr="00B23A1C">
        <w:t xml:space="preserve">Roma,                             </w:t>
      </w:r>
      <w:r w:rsidR="000071D6" w:rsidRPr="00B23A1C">
        <w:t xml:space="preserve">                             </w:t>
      </w:r>
      <w:r w:rsidRPr="00B23A1C">
        <w:t xml:space="preserve"> </w:t>
      </w:r>
    </w:p>
    <w:p w:rsidR="000071D6" w:rsidRPr="00B23A1C" w:rsidRDefault="000071D6" w:rsidP="00004306"/>
    <w:p w:rsidR="000071D6" w:rsidRPr="00B23A1C" w:rsidRDefault="000071D6" w:rsidP="00004306"/>
    <w:p w:rsidR="00004306" w:rsidRPr="00B23A1C" w:rsidRDefault="00004306" w:rsidP="00E92B3D">
      <w:pPr>
        <w:spacing w:after="240"/>
        <w:ind w:left="4254"/>
      </w:pPr>
      <w:r w:rsidRPr="00B23A1C">
        <w:t xml:space="preserve">Firma di </w:t>
      </w:r>
      <w:r w:rsidR="000071D6" w:rsidRPr="00B23A1C">
        <w:t>entram</w:t>
      </w:r>
      <w:r w:rsidR="00E92B3D" w:rsidRPr="00B23A1C">
        <w:t>b</w:t>
      </w:r>
      <w:r w:rsidR="000071D6" w:rsidRPr="00B23A1C">
        <w:t xml:space="preserve">i i genitori </w:t>
      </w:r>
      <w:r w:rsidRPr="00B23A1C">
        <w:t>o di chi esercita la patria potestà</w:t>
      </w:r>
    </w:p>
    <w:p w:rsidR="00CB3FDA" w:rsidRPr="00C14BEA" w:rsidRDefault="00CB3FDA" w:rsidP="000071D6">
      <w:pPr>
        <w:ind w:left="4254"/>
        <w:rPr>
          <w:sz w:val="22"/>
          <w:szCs w:val="22"/>
        </w:rPr>
      </w:pPr>
    </w:p>
    <w:p w:rsidR="00004306" w:rsidRPr="00C14BEA" w:rsidRDefault="00004306" w:rsidP="00004306">
      <w:pPr>
        <w:rPr>
          <w:sz w:val="22"/>
          <w:szCs w:val="22"/>
        </w:rPr>
      </w:pPr>
    </w:p>
    <w:p w:rsidR="00004306" w:rsidRDefault="00327346" w:rsidP="000071D6">
      <w:p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4306" w:rsidRPr="00C14BEA">
        <w:rPr>
          <w:sz w:val="22"/>
          <w:szCs w:val="22"/>
        </w:rPr>
        <w:t>____________________________</w:t>
      </w:r>
      <w:r w:rsidR="000071D6">
        <w:rPr>
          <w:sz w:val="22"/>
          <w:szCs w:val="22"/>
        </w:rPr>
        <w:t>_</w:t>
      </w:r>
      <w:r w:rsidR="002D0F11">
        <w:rPr>
          <w:sz w:val="22"/>
          <w:szCs w:val="22"/>
        </w:rPr>
        <w:t>_________</w:t>
      </w:r>
      <w:r w:rsidR="000071D6">
        <w:rPr>
          <w:sz w:val="22"/>
          <w:szCs w:val="22"/>
        </w:rPr>
        <w:t>___</w:t>
      </w:r>
      <w:r>
        <w:rPr>
          <w:sz w:val="22"/>
          <w:szCs w:val="22"/>
        </w:rPr>
        <w:t>_____</w:t>
      </w:r>
    </w:p>
    <w:p w:rsidR="00327346" w:rsidRDefault="000071D6" w:rsidP="00327346">
      <w:p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27346" w:rsidRPr="00C14BEA">
        <w:rPr>
          <w:sz w:val="22"/>
          <w:szCs w:val="22"/>
        </w:rPr>
        <w:t>____________________________</w:t>
      </w:r>
      <w:r w:rsidR="002D0F11">
        <w:rPr>
          <w:sz w:val="22"/>
          <w:szCs w:val="22"/>
        </w:rPr>
        <w:t>_________</w:t>
      </w:r>
      <w:r w:rsidR="00327346">
        <w:rPr>
          <w:sz w:val="22"/>
          <w:szCs w:val="22"/>
        </w:rPr>
        <w:t>_________</w:t>
      </w:r>
    </w:p>
    <w:sectPr w:rsidR="00327346" w:rsidSect="009C1D2A">
      <w:footerReference w:type="default" r:id="rId8"/>
      <w:footerReference w:type="first" r:id="rId9"/>
      <w:pgSz w:w="11906" w:h="16838" w:code="9"/>
      <w:pgMar w:top="851" w:right="992" w:bottom="284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2A" w:rsidRDefault="003E672A" w:rsidP="00816F50">
      <w:r>
        <w:separator/>
      </w:r>
    </w:p>
  </w:endnote>
  <w:endnote w:type="continuationSeparator" w:id="0">
    <w:p w:rsidR="003E672A" w:rsidRDefault="003E672A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F" w:rsidRPr="00377A8F" w:rsidRDefault="007B44A2">
    <w:pPr>
      <w:pStyle w:val="Pidipagina"/>
      <w:jc w:val="right"/>
      <w:rPr>
        <w:sz w:val="20"/>
        <w:szCs w:val="20"/>
      </w:rPr>
    </w:pPr>
    <w:r w:rsidRPr="003E0705">
      <w:rPr>
        <w:rFonts w:ascii="Cambria" w:hAnsi="Cambria"/>
        <w:sz w:val="20"/>
        <w:szCs w:val="20"/>
      </w:rPr>
      <w:fldChar w:fldCharType="begin"/>
    </w:r>
    <w:r w:rsidR="0046673D" w:rsidRPr="003E0705">
      <w:rPr>
        <w:rFonts w:ascii="Cambria" w:hAnsi="Cambria"/>
        <w:sz w:val="20"/>
        <w:szCs w:val="20"/>
      </w:rPr>
      <w:instrText xml:space="preserve"> PAGE   \* MERGEFORMAT </w:instrText>
    </w:r>
    <w:r w:rsidRPr="003E0705">
      <w:rPr>
        <w:rFonts w:ascii="Cambria" w:hAnsi="Cambria"/>
        <w:sz w:val="20"/>
        <w:szCs w:val="20"/>
      </w:rPr>
      <w:fldChar w:fldCharType="separate"/>
    </w:r>
    <w:r w:rsidR="002D0F11">
      <w:rPr>
        <w:rFonts w:ascii="Cambria" w:hAnsi="Cambria"/>
        <w:noProof/>
        <w:sz w:val="20"/>
        <w:szCs w:val="20"/>
      </w:rPr>
      <w:t>2</w:t>
    </w:r>
    <w:r w:rsidRPr="003E0705">
      <w:rPr>
        <w:rFonts w:ascii="Cambria" w:hAnsi="Cambria"/>
        <w:sz w:val="20"/>
        <w:szCs w:val="20"/>
      </w:rPr>
      <w:fldChar w:fldCharType="end"/>
    </w:r>
  </w:p>
  <w:p w:rsidR="00A64900" w:rsidRPr="000B1991" w:rsidRDefault="00A64900" w:rsidP="00A64900">
    <w:pPr>
      <w:pStyle w:val="Pidipagina"/>
      <w:tabs>
        <w:tab w:val="clear" w:pos="4819"/>
        <w:tab w:val="clear" w:pos="9638"/>
      </w:tabs>
      <w:jc w:val="center"/>
      <w:rPr>
        <w:rFonts w:ascii="Bodoni MT" w:hAnsi="Bodoni MT"/>
        <w:sz w:val="20"/>
        <w:szCs w:val="20"/>
        <w:lang w:val="it-IT" w:eastAsia="it-IT"/>
      </w:rPr>
    </w:pPr>
    <w:r w:rsidRPr="000B1991">
      <w:rPr>
        <w:rFonts w:ascii="Bodoni MT" w:hAnsi="Bodoni MT"/>
        <w:sz w:val="20"/>
        <w:szCs w:val="20"/>
        <w:lang w:val="it-IT" w:eastAsia="it-IT"/>
      </w:rPr>
      <w:t xml:space="preserve">                                                                                            </w:t>
    </w:r>
  </w:p>
  <w:p w:rsidR="007C42D1" w:rsidRPr="00E63771" w:rsidRDefault="00A64900" w:rsidP="00A64900">
    <w:pPr>
      <w:pStyle w:val="Pidipagina"/>
      <w:tabs>
        <w:tab w:val="clear" w:pos="4819"/>
        <w:tab w:val="clear" w:pos="9638"/>
      </w:tabs>
      <w:spacing w:line="276" w:lineRule="auto"/>
      <w:jc w:val="center"/>
      <w:rPr>
        <w:sz w:val="16"/>
        <w:szCs w:val="16"/>
      </w:rPr>
    </w:pPr>
    <w:r w:rsidRPr="00E63771">
      <w:rPr>
        <w:sz w:val="16"/>
        <w:szCs w:val="16"/>
      </w:rPr>
      <w:t>I MUNICIPIO ROMA CENTRO – RIONE XVIII: MACAO-CASTRO PRETORIO</w:t>
    </w:r>
  </w:p>
  <w:p w:rsidR="00EE0506" w:rsidRPr="000A5F13" w:rsidRDefault="00EE0506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  <w:p w:rsidR="00513D04" w:rsidRDefault="00513D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1A" w:rsidRDefault="00485A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2A" w:rsidRDefault="003E672A" w:rsidP="00816F50">
      <w:r>
        <w:separator/>
      </w:r>
    </w:p>
  </w:footnote>
  <w:footnote w:type="continuationSeparator" w:id="0">
    <w:p w:rsidR="003E672A" w:rsidRDefault="003E672A" w:rsidP="00816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7AF"/>
    <w:multiLevelType w:val="hybridMultilevel"/>
    <w:tmpl w:val="323A2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0CFF"/>
    <w:multiLevelType w:val="hybridMultilevel"/>
    <w:tmpl w:val="9EC8E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5BB5"/>
    <w:multiLevelType w:val="hybridMultilevel"/>
    <w:tmpl w:val="DF4020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553"/>
    <w:multiLevelType w:val="hybridMultilevel"/>
    <w:tmpl w:val="181EBC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3C6"/>
    <w:multiLevelType w:val="hybridMultilevel"/>
    <w:tmpl w:val="E392DCFE"/>
    <w:lvl w:ilvl="0" w:tplc="69F68B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0C1A"/>
    <w:multiLevelType w:val="hybridMultilevel"/>
    <w:tmpl w:val="CAA49E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F4842"/>
    <w:multiLevelType w:val="hybridMultilevel"/>
    <w:tmpl w:val="9C6A30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1AA7"/>
    <w:multiLevelType w:val="hybridMultilevel"/>
    <w:tmpl w:val="37F64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466A"/>
    <w:multiLevelType w:val="hybridMultilevel"/>
    <w:tmpl w:val="2FA2D5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635D"/>
    <w:multiLevelType w:val="hybridMultilevel"/>
    <w:tmpl w:val="15D0534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27E"/>
    <w:multiLevelType w:val="hybridMultilevel"/>
    <w:tmpl w:val="403E07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40E46"/>
    <w:multiLevelType w:val="hybridMultilevel"/>
    <w:tmpl w:val="AEEAC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A0330"/>
    <w:multiLevelType w:val="hybridMultilevel"/>
    <w:tmpl w:val="F5D219A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3A80156"/>
    <w:multiLevelType w:val="hybridMultilevel"/>
    <w:tmpl w:val="0284C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233F"/>
    <w:multiLevelType w:val="hybridMultilevel"/>
    <w:tmpl w:val="32428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7652"/>
    <w:multiLevelType w:val="hybridMultilevel"/>
    <w:tmpl w:val="D72A14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217EE"/>
    <w:multiLevelType w:val="hybridMultilevel"/>
    <w:tmpl w:val="E34A4D06"/>
    <w:lvl w:ilvl="0" w:tplc="B2E4479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>
    <w:nsid w:val="3D2F73F6"/>
    <w:multiLevelType w:val="hybridMultilevel"/>
    <w:tmpl w:val="1878F2D4"/>
    <w:lvl w:ilvl="0" w:tplc="B9B4D3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94886"/>
    <w:multiLevelType w:val="hybridMultilevel"/>
    <w:tmpl w:val="6B3A1BCA"/>
    <w:lvl w:ilvl="0" w:tplc="921CA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D67F9"/>
    <w:multiLevelType w:val="hybridMultilevel"/>
    <w:tmpl w:val="2A8C8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EF"/>
    <w:multiLevelType w:val="hybridMultilevel"/>
    <w:tmpl w:val="4EC0938C"/>
    <w:lvl w:ilvl="0" w:tplc="A55A1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1EC0"/>
    <w:multiLevelType w:val="hybridMultilevel"/>
    <w:tmpl w:val="B5F29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85632"/>
    <w:multiLevelType w:val="hybridMultilevel"/>
    <w:tmpl w:val="1AF206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D0020"/>
    <w:multiLevelType w:val="hybridMultilevel"/>
    <w:tmpl w:val="389C10E2"/>
    <w:lvl w:ilvl="0" w:tplc="0EB812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4">
    <w:nsid w:val="6CCE646F"/>
    <w:multiLevelType w:val="hybridMultilevel"/>
    <w:tmpl w:val="8B4C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57E5C"/>
    <w:multiLevelType w:val="hybridMultilevel"/>
    <w:tmpl w:val="D4E4AEF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124EDF"/>
    <w:multiLevelType w:val="hybridMultilevel"/>
    <w:tmpl w:val="168C675C"/>
    <w:lvl w:ilvl="0" w:tplc="A8BA844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9"/>
  </w:num>
  <w:num w:numId="5">
    <w:abstractNumId w:val="1"/>
  </w:num>
  <w:num w:numId="6">
    <w:abstractNumId w:val="16"/>
  </w:num>
  <w:num w:numId="7">
    <w:abstractNumId w:val="23"/>
  </w:num>
  <w:num w:numId="8">
    <w:abstractNumId w:val="26"/>
  </w:num>
  <w:num w:numId="9">
    <w:abstractNumId w:val="19"/>
  </w:num>
  <w:num w:numId="10">
    <w:abstractNumId w:val="24"/>
  </w:num>
  <w:num w:numId="11">
    <w:abstractNumId w:val="5"/>
  </w:num>
  <w:num w:numId="12">
    <w:abstractNumId w:val="0"/>
  </w:num>
  <w:num w:numId="13">
    <w:abstractNumId w:val="21"/>
  </w:num>
  <w:num w:numId="14">
    <w:abstractNumId w:val="17"/>
  </w:num>
  <w:num w:numId="15">
    <w:abstractNumId w:val="13"/>
  </w:num>
  <w:num w:numId="16">
    <w:abstractNumId w:val="7"/>
  </w:num>
  <w:num w:numId="17">
    <w:abstractNumId w:val="12"/>
  </w:num>
  <w:num w:numId="18">
    <w:abstractNumId w:val="25"/>
  </w:num>
  <w:num w:numId="19">
    <w:abstractNumId w:val="14"/>
  </w:num>
  <w:num w:numId="20">
    <w:abstractNumId w:val="2"/>
  </w:num>
  <w:num w:numId="21">
    <w:abstractNumId w:val="22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38B2"/>
    <w:rsid w:val="00004306"/>
    <w:rsid w:val="000071D6"/>
    <w:rsid w:val="00007266"/>
    <w:rsid w:val="000075CC"/>
    <w:rsid w:val="0000793E"/>
    <w:rsid w:val="00013857"/>
    <w:rsid w:val="000152A8"/>
    <w:rsid w:val="00016BA4"/>
    <w:rsid w:val="00017B0B"/>
    <w:rsid w:val="00024AF6"/>
    <w:rsid w:val="00024B31"/>
    <w:rsid w:val="000303A5"/>
    <w:rsid w:val="000303B6"/>
    <w:rsid w:val="0003636E"/>
    <w:rsid w:val="000404E4"/>
    <w:rsid w:val="0004220C"/>
    <w:rsid w:val="00045BEA"/>
    <w:rsid w:val="00046F1F"/>
    <w:rsid w:val="00047ABE"/>
    <w:rsid w:val="00050DD5"/>
    <w:rsid w:val="00052A9C"/>
    <w:rsid w:val="00053C80"/>
    <w:rsid w:val="00060DDE"/>
    <w:rsid w:val="00061880"/>
    <w:rsid w:val="000625FF"/>
    <w:rsid w:val="00066937"/>
    <w:rsid w:val="00070DE6"/>
    <w:rsid w:val="00071D61"/>
    <w:rsid w:val="00072162"/>
    <w:rsid w:val="000730F2"/>
    <w:rsid w:val="00073966"/>
    <w:rsid w:val="00075CB0"/>
    <w:rsid w:val="00077320"/>
    <w:rsid w:val="000836FA"/>
    <w:rsid w:val="0008479E"/>
    <w:rsid w:val="00090279"/>
    <w:rsid w:val="0009457B"/>
    <w:rsid w:val="000A1BD8"/>
    <w:rsid w:val="000A393A"/>
    <w:rsid w:val="000A3EB8"/>
    <w:rsid w:val="000A528F"/>
    <w:rsid w:val="000A5F13"/>
    <w:rsid w:val="000A7780"/>
    <w:rsid w:val="000B1991"/>
    <w:rsid w:val="000C0C32"/>
    <w:rsid w:val="000C1FFE"/>
    <w:rsid w:val="000C3A07"/>
    <w:rsid w:val="000C3E95"/>
    <w:rsid w:val="000D076A"/>
    <w:rsid w:val="000D2B68"/>
    <w:rsid w:val="000E11A0"/>
    <w:rsid w:val="000E1D3C"/>
    <w:rsid w:val="000E6DB7"/>
    <w:rsid w:val="000E72DD"/>
    <w:rsid w:val="000F5648"/>
    <w:rsid w:val="000F5C82"/>
    <w:rsid w:val="00104364"/>
    <w:rsid w:val="00105273"/>
    <w:rsid w:val="00110701"/>
    <w:rsid w:val="00111700"/>
    <w:rsid w:val="00111E95"/>
    <w:rsid w:val="001124C0"/>
    <w:rsid w:val="00112575"/>
    <w:rsid w:val="0011372D"/>
    <w:rsid w:val="0011652C"/>
    <w:rsid w:val="00117148"/>
    <w:rsid w:val="00117867"/>
    <w:rsid w:val="00121F94"/>
    <w:rsid w:val="00124289"/>
    <w:rsid w:val="00133D51"/>
    <w:rsid w:val="001340F9"/>
    <w:rsid w:val="00140CE1"/>
    <w:rsid w:val="00142003"/>
    <w:rsid w:val="00145D80"/>
    <w:rsid w:val="001472CB"/>
    <w:rsid w:val="00147C7C"/>
    <w:rsid w:val="0016081F"/>
    <w:rsid w:val="00163BF6"/>
    <w:rsid w:val="001737D7"/>
    <w:rsid w:val="001742E2"/>
    <w:rsid w:val="0017449A"/>
    <w:rsid w:val="00174B16"/>
    <w:rsid w:val="00186735"/>
    <w:rsid w:val="00186986"/>
    <w:rsid w:val="00186D12"/>
    <w:rsid w:val="00187C1C"/>
    <w:rsid w:val="00187F60"/>
    <w:rsid w:val="0019470A"/>
    <w:rsid w:val="0019497D"/>
    <w:rsid w:val="00194F7E"/>
    <w:rsid w:val="001955D2"/>
    <w:rsid w:val="00196047"/>
    <w:rsid w:val="001A0269"/>
    <w:rsid w:val="001A0315"/>
    <w:rsid w:val="001A3BF7"/>
    <w:rsid w:val="001A6432"/>
    <w:rsid w:val="001B2E54"/>
    <w:rsid w:val="001B489B"/>
    <w:rsid w:val="001B4ACE"/>
    <w:rsid w:val="001C34D5"/>
    <w:rsid w:val="001C6388"/>
    <w:rsid w:val="001C6EDB"/>
    <w:rsid w:val="001D34A3"/>
    <w:rsid w:val="001D4AEF"/>
    <w:rsid w:val="001E2AF3"/>
    <w:rsid w:val="001E54F0"/>
    <w:rsid w:val="001E6C82"/>
    <w:rsid w:val="001E70A2"/>
    <w:rsid w:val="001E740A"/>
    <w:rsid w:val="001F0517"/>
    <w:rsid w:val="001F628F"/>
    <w:rsid w:val="001F7891"/>
    <w:rsid w:val="00200194"/>
    <w:rsid w:val="0020215A"/>
    <w:rsid w:val="002063CA"/>
    <w:rsid w:val="00212B5D"/>
    <w:rsid w:val="00213983"/>
    <w:rsid w:val="002149B9"/>
    <w:rsid w:val="002212DF"/>
    <w:rsid w:val="002219E4"/>
    <w:rsid w:val="00225BDF"/>
    <w:rsid w:val="0022693C"/>
    <w:rsid w:val="00233DDA"/>
    <w:rsid w:val="00242F58"/>
    <w:rsid w:val="0024747A"/>
    <w:rsid w:val="00250454"/>
    <w:rsid w:val="002506D1"/>
    <w:rsid w:val="00251CD6"/>
    <w:rsid w:val="00252342"/>
    <w:rsid w:val="0026462E"/>
    <w:rsid w:val="00264A42"/>
    <w:rsid w:val="00265955"/>
    <w:rsid w:val="00272285"/>
    <w:rsid w:val="00276459"/>
    <w:rsid w:val="00280B7E"/>
    <w:rsid w:val="002822F3"/>
    <w:rsid w:val="002956F6"/>
    <w:rsid w:val="002976DB"/>
    <w:rsid w:val="002A3FAF"/>
    <w:rsid w:val="002A4133"/>
    <w:rsid w:val="002A4E61"/>
    <w:rsid w:val="002A7ADA"/>
    <w:rsid w:val="002B0619"/>
    <w:rsid w:val="002B0738"/>
    <w:rsid w:val="002B26DB"/>
    <w:rsid w:val="002B2F20"/>
    <w:rsid w:val="002B5C87"/>
    <w:rsid w:val="002B7462"/>
    <w:rsid w:val="002C4A62"/>
    <w:rsid w:val="002C55A2"/>
    <w:rsid w:val="002C7F8F"/>
    <w:rsid w:val="002D0F11"/>
    <w:rsid w:val="002D1335"/>
    <w:rsid w:val="002D5661"/>
    <w:rsid w:val="002D5AF6"/>
    <w:rsid w:val="002E215B"/>
    <w:rsid w:val="002E5E96"/>
    <w:rsid w:val="002F4844"/>
    <w:rsid w:val="002F79A8"/>
    <w:rsid w:val="00301396"/>
    <w:rsid w:val="003054C5"/>
    <w:rsid w:val="00310B46"/>
    <w:rsid w:val="00311B3C"/>
    <w:rsid w:val="00320AD3"/>
    <w:rsid w:val="00320BFC"/>
    <w:rsid w:val="003257F2"/>
    <w:rsid w:val="00327346"/>
    <w:rsid w:val="003310EE"/>
    <w:rsid w:val="003314EF"/>
    <w:rsid w:val="00332371"/>
    <w:rsid w:val="00344AD8"/>
    <w:rsid w:val="00345AE1"/>
    <w:rsid w:val="003479F2"/>
    <w:rsid w:val="003500A9"/>
    <w:rsid w:val="003608E8"/>
    <w:rsid w:val="00361C77"/>
    <w:rsid w:val="00362351"/>
    <w:rsid w:val="00364EA8"/>
    <w:rsid w:val="003654E2"/>
    <w:rsid w:val="00366527"/>
    <w:rsid w:val="00370530"/>
    <w:rsid w:val="00372855"/>
    <w:rsid w:val="003744BF"/>
    <w:rsid w:val="00374A0F"/>
    <w:rsid w:val="00374BDB"/>
    <w:rsid w:val="00377A8F"/>
    <w:rsid w:val="00377EDB"/>
    <w:rsid w:val="00380060"/>
    <w:rsid w:val="003811DE"/>
    <w:rsid w:val="00387703"/>
    <w:rsid w:val="0039259B"/>
    <w:rsid w:val="0039578A"/>
    <w:rsid w:val="003A02A2"/>
    <w:rsid w:val="003A7112"/>
    <w:rsid w:val="003B2B49"/>
    <w:rsid w:val="003C0DCF"/>
    <w:rsid w:val="003C4E4C"/>
    <w:rsid w:val="003C5407"/>
    <w:rsid w:val="003D0AEF"/>
    <w:rsid w:val="003D1DA6"/>
    <w:rsid w:val="003D7FF5"/>
    <w:rsid w:val="003E0705"/>
    <w:rsid w:val="003E356D"/>
    <w:rsid w:val="003E4F39"/>
    <w:rsid w:val="003E672A"/>
    <w:rsid w:val="003F4FB7"/>
    <w:rsid w:val="003F57CC"/>
    <w:rsid w:val="003F7786"/>
    <w:rsid w:val="00400C2F"/>
    <w:rsid w:val="0041251F"/>
    <w:rsid w:val="00412D57"/>
    <w:rsid w:val="00414F1C"/>
    <w:rsid w:val="00420E93"/>
    <w:rsid w:val="00421A3D"/>
    <w:rsid w:val="00421B89"/>
    <w:rsid w:val="00426348"/>
    <w:rsid w:val="00426AB5"/>
    <w:rsid w:val="0043092E"/>
    <w:rsid w:val="00433EAE"/>
    <w:rsid w:val="004349D9"/>
    <w:rsid w:val="00436770"/>
    <w:rsid w:val="004370A5"/>
    <w:rsid w:val="00437F71"/>
    <w:rsid w:val="00442CFE"/>
    <w:rsid w:val="00444836"/>
    <w:rsid w:val="004448F2"/>
    <w:rsid w:val="00445673"/>
    <w:rsid w:val="00447B5B"/>
    <w:rsid w:val="004562FC"/>
    <w:rsid w:val="00464BC7"/>
    <w:rsid w:val="0046673D"/>
    <w:rsid w:val="004677CD"/>
    <w:rsid w:val="00476BF8"/>
    <w:rsid w:val="00483513"/>
    <w:rsid w:val="00485A1A"/>
    <w:rsid w:val="00487A01"/>
    <w:rsid w:val="00492C92"/>
    <w:rsid w:val="00495FF8"/>
    <w:rsid w:val="00496D50"/>
    <w:rsid w:val="004A23BD"/>
    <w:rsid w:val="004A5C8C"/>
    <w:rsid w:val="004A7FEF"/>
    <w:rsid w:val="004B06F2"/>
    <w:rsid w:val="004B226C"/>
    <w:rsid w:val="004C1E15"/>
    <w:rsid w:val="004C2D08"/>
    <w:rsid w:val="004C3A5E"/>
    <w:rsid w:val="004C7E37"/>
    <w:rsid w:val="004D4052"/>
    <w:rsid w:val="004E229C"/>
    <w:rsid w:val="004E2E0C"/>
    <w:rsid w:val="004E4F0C"/>
    <w:rsid w:val="004E7252"/>
    <w:rsid w:val="004E77C2"/>
    <w:rsid w:val="004F2AFF"/>
    <w:rsid w:val="004F731E"/>
    <w:rsid w:val="0050603D"/>
    <w:rsid w:val="00513A75"/>
    <w:rsid w:val="00513D04"/>
    <w:rsid w:val="0051423A"/>
    <w:rsid w:val="00515436"/>
    <w:rsid w:val="00515DE5"/>
    <w:rsid w:val="00520C87"/>
    <w:rsid w:val="00524D7C"/>
    <w:rsid w:val="00525627"/>
    <w:rsid w:val="00526023"/>
    <w:rsid w:val="00535C07"/>
    <w:rsid w:val="00537051"/>
    <w:rsid w:val="00537060"/>
    <w:rsid w:val="0053769A"/>
    <w:rsid w:val="005376ED"/>
    <w:rsid w:val="005410D0"/>
    <w:rsid w:val="00543F99"/>
    <w:rsid w:val="005444B4"/>
    <w:rsid w:val="00545A6B"/>
    <w:rsid w:val="00546B2D"/>
    <w:rsid w:val="005512DF"/>
    <w:rsid w:val="00555F40"/>
    <w:rsid w:val="00562886"/>
    <w:rsid w:val="00564AC5"/>
    <w:rsid w:val="005671ED"/>
    <w:rsid w:val="0058124C"/>
    <w:rsid w:val="00590733"/>
    <w:rsid w:val="005915FB"/>
    <w:rsid w:val="00595CC5"/>
    <w:rsid w:val="00597CF0"/>
    <w:rsid w:val="005A0E33"/>
    <w:rsid w:val="005A5178"/>
    <w:rsid w:val="005B1990"/>
    <w:rsid w:val="005B24B6"/>
    <w:rsid w:val="005B2B44"/>
    <w:rsid w:val="005B3027"/>
    <w:rsid w:val="005B4044"/>
    <w:rsid w:val="005B40EA"/>
    <w:rsid w:val="005B560E"/>
    <w:rsid w:val="005B610E"/>
    <w:rsid w:val="005B6E56"/>
    <w:rsid w:val="005B7253"/>
    <w:rsid w:val="005C1A1A"/>
    <w:rsid w:val="005C2A91"/>
    <w:rsid w:val="005C45F2"/>
    <w:rsid w:val="005D1819"/>
    <w:rsid w:val="005D214F"/>
    <w:rsid w:val="005D327A"/>
    <w:rsid w:val="005D519B"/>
    <w:rsid w:val="005D640D"/>
    <w:rsid w:val="005D68EC"/>
    <w:rsid w:val="005E50F6"/>
    <w:rsid w:val="005F0683"/>
    <w:rsid w:val="005F3795"/>
    <w:rsid w:val="005F4314"/>
    <w:rsid w:val="006018A5"/>
    <w:rsid w:val="00602B0E"/>
    <w:rsid w:val="0060758C"/>
    <w:rsid w:val="00611402"/>
    <w:rsid w:val="006118B0"/>
    <w:rsid w:val="0061713F"/>
    <w:rsid w:val="006204C9"/>
    <w:rsid w:val="0062639D"/>
    <w:rsid w:val="0062692F"/>
    <w:rsid w:val="00626DB8"/>
    <w:rsid w:val="00627552"/>
    <w:rsid w:val="00630F1B"/>
    <w:rsid w:val="006358E6"/>
    <w:rsid w:val="006364E2"/>
    <w:rsid w:val="00637061"/>
    <w:rsid w:val="006451F2"/>
    <w:rsid w:val="006461CF"/>
    <w:rsid w:val="00647097"/>
    <w:rsid w:val="0064763F"/>
    <w:rsid w:val="00647E3A"/>
    <w:rsid w:val="00651C8E"/>
    <w:rsid w:val="00652EF2"/>
    <w:rsid w:val="006556A8"/>
    <w:rsid w:val="006612EC"/>
    <w:rsid w:val="00664579"/>
    <w:rsid w:val="00667520"/>
    <w:rsid w:val="006772C0"/>
    <w:rsid w:val="0068178B"/>
    <w:rsid w:val="00683BA3"/>
    <w:rsid w:val="0068471C"/>
    <w:rsid w:val="00692736"/>
    <w:rsid w:val="00692F7C"/>
    <w:rsid w:val="006A18FF"/>
    <w:rsid w:val="006A25E7"/>
    <w:rsid w:val="006A2926"/>
    <w:rsid w:val="006A3C8B"/>
    <w:rsid w:val="006A705E"/>
    <w:rsid w:val="006B2644"/>
    <w:rsid w:val="006B783A"/>
    <w:rsid w:val="006C139E"/>
    <w:rsid w:val="006C3538"/>
    <w:rsid w:val="006C5DD0"/>
    <w:rsid w:val="006D014E"/>
    <w:rsid w:val="006D3535"/>
    <w:rsid w:val="006D39B9"/>
    <w:rsid w:val="006D50F3"/>
    <w:rsid w:val="006D664B"/>
    <w:rsid w:val="006E0B35"/>
    <w:rsid w:val="006E121C"/>
    <w:rsid w:val="006E18F8"/>
    <w:rsid w:val="006E330C"/>
    <w:rsid w:val="006F1B73"/>
    <w:rsid w:val="006F616B"/>
    <w:rsid w:val="006F755C"/>
    <w:rsid w:val="00700454"/>
    <w:rsid w:val="007008CA"/>
    <w:rsid w:val="00700BB2"/>
    <w:rsid w:val="00700F03"/>
    <w:rsid w:val="00705043"/>
    <w:rsid w:val="0071081B"/>
    <w:rsid w:val="00711081"/>
    <w:rsid w:val="00711563"/>
    <w:rsid w:val="00720320"/>
    <w:rsid w:val="007209A5"/>
    <w:rsid w:val="00720B21"/>
    <w:rsid w:val="00725C4D"/>
    <w:rsid w:val="00727755"/>
    <w:rsid w:val="007301FF"/>
    <w:rsid w:val="007439F8"/>
    <w:rsid w:val="0075467B"/>
    <w:rsid w:val="00760719"/>
    <w:rsid w:val="00763B97"/>
    <w:rsid w:val="00772C14"/>
    <w:rsid w:val="0077443E"/>
    <w:rsid w:val="00776618"/>
    <w:rsid w:val="007859E4"/>
    <w:rsid w:val="007861C0"/>
    <w:rsid w:val="00793A2D"/>
    <w:rsid w:val="007953BA"/>
    <w:rsid w:val="00797146"/>
    <w:rsid w:val="00797160"/>
    <w:rsid w:val="007978DD"/>
    <w:rsid w:val="007A5A7D"/>
    <w:rsid w:val="007A6B76"/>
    <w:rsid w:val="007A6D11"/>
    <w:rsid w:val="007B44A2"/>
    <w:rsid w:val="007B7330"/>
    <w:rsid w:val="007C08D1"/>
    <w:rsid w:val="007C42D1"/>
    <w:rsid w:val="007C5DE4"/>
    <w:rsid w:val="007C678F"/>
    <w:rsid w:val="007D58C4"/>
    <w:rsid w:val="007E00F7"/>
    <w:rsid w:val="007E1DF6"/>
    <w:rsid w:val="007E2CF8"/>
    <w:rsid w:val="007E6350"/>
    <w:rsid w:val="007E6BFC"/>
    <w:rsid w:val="007F08EF"/>
    <w:rsid w:val="007F0B0D"/>
    <w:rsid w:val="007F241A"/>
    <w:rsid w:val="007F3619"/>
    <w:rsid w:val="007F52A0"/>
    <w:rsid w:val="007F5640"/>
    <w:rsid w:val="007F5DC7"/>
    <w:rsid w:val="00803031"/>
    <w:rsid w:val="00804345"/>
    <w:rsid w:val="00804530"/>
    <w:rsid w:val="0080499D"/>
    <w:rsid w:val="00805C33"/>
    <w:rsid w:val="0080607E"/>
    <w:rsid w:val="00816F50"/>
    <w:rsid w:val="0082620E"/>
    <w:rsid w:val="00826BD7"/>
    <w:rsid w:val="00835B96"/>
    <w:rsid w:val="00837B4D"/>
    <w:rsid w:val="00846179"/>
    <w:rsid w:val="0084684A"/>
    <w:rsid w:val="00850BF8"/>
    <w:rsid w:val="00851570"/>
    <w:rsid w:val="00852169"/>
    <w:rsid w:val="0085263E"/>
    <w:rsid w:val="008551EC"/>
    <w:rsid w:val="00863856"/>
    <w:rsid w:val="00865D22"/>
    <w:rsid w:val="00866BE3"/>
    <w:rsid w:val="00870934"/>
    <w:rsid w:val="00873AAC"/>
    <w:rsid w:val="008806EE"/>
    <w:rsid w:val="008854C5"/>
    <w:rsid w:val="008878CA"/>
    <w:rsid w:val="00887E4C"/>
    <w:rsid w:val="008A16E6"/>
    <w:rsid w:val="008A6217"/>
    <w:rsid w:val="008A62B2"/>
    <w:rsid w:val="008A6590"/>
    <w:rsid w:val="008B3701"/>
    <w:rsid w:val="008B3FB7"/>
    <w:rsid w:val="008B79FD"/>
    <w:rsid w:val="008C1B2F"/>
    <w:rsid w:val="008C51CE"/>
    <w:rsid w:val="008D32C1"/>
    <w:rsid w:val="008E35B7"/>
    <w:rsid w:val="008E38F1"/>
    <w:rsid w:val="008F67FC"/>
    <w:rsid w:val="00903FC1"/>
    <w:rsid w:val="00905853"/>
    <w:rsid w:val="00912C67"/>
    <w:rsid w:val="009151CD"/>
    <w:rsid w:val="00924130"/>
    <w:rsid w:val="00927996"/>
    <w:rsid w:val="00947840"/>
    <w:rsid w:val="00951275"/>
    <w:rsid w:val="00956F82"/>
    <w:rsid w:val="00957380"/>
    <w:rsid w:val="00960F15"/>
    <w:rsid w:val="00971152"/>
    <w:rsid w:val="0097206B"/>
    <w:rsid w:val="009763C2"/>
    <w:rsid w:val="00976A86"/>
    <w:rsid w:val="0098474F"/>
    <w:rsid w:val="009861D0"/>
    <w:rsid w:val="00991802"/>
    <w:rsid w:val="009930C1"/>
    <w:rsid w:val="00997551"/>
    <w:rsid w:val="009A1156"/>
    <w:rsid w:val="009A1FFC"/>
    <w:rsid w:val="009A3EB0"/>
    <w:rsid w:val="009B1592"/>
    <w:rsid w:val="009B2EE4"/>
    <w:rsid w:val="009B366B"/>
    <w:rsid w:val="009B5AEB"/>
    <w:rsid w:val="009C0FE8"/>
    <w:rsid w:val="009C1D2A"/>
    <w:rsid w:val="009D471A"/>
    <w:rsid w:val="009D5ADD"/>
    <w:rsid w:val="009D648D"/>
    <w:rsid w:val="009D7524"/>
    <w:rsid w:val="009E43A3"/>
    <w:rsid w:val="009E625C"/>
    <w:rsid w:val="009E75B9"/>
    <w:rsid w:val="009F3591"/>
    <w:rsid w:val="009F5DD0"/>
    <w:rsid w:val="009F61DA"/>
    <w:rsid w:val="009F7812"/>
    <w:rsid w:val="00A001E9"/>
    <w:rsid w:val="00A00DDF"/>
    <w:rsid w:val="00A02B40"/>
    <w:rsid w:val="00A04D5F"/>
    <w:rsid w:val="00A11821"/>
    <w:rsid w:val="00A12CA3"/>
    <w:rsid w:val="00A25B5F"/>
    <w:rsid w:val="00A2606C"/>
    <w:rsid w:val="00A26345"/>
    <w:rsid w:val="00A26C45"/>
    <w:rsid w:val="00A30E8B"/>
    <w:rsid w:val="00A32AB0"/>
    <w:rsid w:val="00A452F5"/>
    <w:rsid w:val="00A45C76"/>
    <w:rsid w:val="00A46F85"/>
    <w:rsid w:val="00A47175"/>
    <w:rsid w:val="00A51A56"/>
    <w:rsid w:val="00A53888"/>
    <w:rsid w:val="00A55B32"/>
    <w:rsid w:val="00A56BC2"/>
    <w:rsid w:val="00A57C4C"/>
    <w:rsid w:val="00A603EE"/>
    <w:rsid w:val="00A60ED9"/>
    <w:rsid w:val="00A62DD4"/>
    <w:rsid w:val="00A642C7"/>
    <w:rsid w:val="00A647B5"/>
    <w:rsid w:val="00A64900"/>
    <w:rsid w:val="00A65C19"/>
    <w:rsid w:val="00A73A74"/>
    <w:rsid w:val="00A74471"/>
    <w:rsid w:val="00A767A8"/>
    <w:rsid w:val="00A76BFF"/>
    <w:rsid w:val="00A81C69"/>
    <w:rsid w:val="00A86446"/>
    <w:rsid w:val="00A87F97"/>
    <w:rsid w:val="00A97C80"/>
    <w:rsid w:val="00AA0617"/>
    <w:rsid w:val="00AA15E5"/>
    <w:rsid w:val="00AA526A"/>
    <w:rsid w:val="00AA6A3E"/>
    <w:rsid w:val="00AA6DCC"/>
    <w:rsid w:val="00AB0341"/>
    <w:rsid w:val="00AB7317"/>
    <w:rsid w:val="00AC07B4"/>
    <w:rsid w:val="00AC0B5E"/>
    <w:rsid w:val="00AC121B"/>
    <w:rsid w:val="00AC4BCB"/>
    <w:rsid w:val="00AD173E"/>
    <w:rsid w:val="00AD2529"/>
    <w:rsid w:val="00AD459A"/>
    <w:rsid w:val="00AD5142"/>
    <w:rsid w:val="00AD7F26"/>
    <w:rsid w:val="00AD7FF8"/>
    <w:rsid w:val="00AE49ED"/>
    <w:rsid w:val="00AF3B03"/>
    <w:rsid w:val="00AF42E7"/>
    <w:rsid w:val="00AF6221"/>
    <w:rsid w:val="00AF6261"/>
    <w:rsid w:val="00B006DE"/>
    <w:rsid w:val="00B058D8"/>
    <w:rsid w:val="00B05AE7"/>
    <w:rsid w:val="00B10EC2"/>
    <w:rsid w:val="00B172C5"/>
    <w:rsid w:val="00B22A47"/>
    <w:rsid w:val="00B23A1C"/>
    <w:rsid w:val="00B35DCD"/>
    <w:rsid w:val="00B3681D"/>
    <w:rsid w:val="00B4022E"/>
    <w:rsid w:val="00B406F3"/>
    <w:rsid w:val="00B40947"/>
    <w:rsid w:val="00B4207F"/>
    <w:rsid w:val="00B43D8E"/>
    <w:rsid w:val="00B4437F"/>
    <w:rsid w:val="00B521F2"/>
    <w:rsid w:val="00B53948"/>
    <w:rsid w:val="00B60A24"/>
    <w:rsid w:val="00B64B72"/>
    <w:rsid w:val="00B719E9"/>
    <w:rsid w:val="00B7226E"/>
    <w:rsid w:val="00B81B59"/>
    <w:rsid w:val="00B93FAF"/>
    <w:rsid w:val="00B961A9"/>
    <w:rsid w:val="00BA42A7"/>
    <w:rsid w:val="00BC651C"/>
    <w:rsid w:val="00BC6E0F"/>
    <w:rsid w:val="00BD2561"/>
    <w:rsid w:val="00BD2581"/>
    <w:rsid w:val="00BD3135"/>
    <w:rsid w:val="00BD4619"/>
    <w:rsid w:val="00BD6083"/>
    <w:rsid w:val="00BD6233"/>
    <w:rsid w:val="00BD6862"/>
    <w:rsid w:val="00BE2543"/>
    <w:rsid w:val="00BE6D23"/>
    <w:rsid w:val="00BF3B30"/>
    <w:rsid w:val="00C06678"/>
    <w:rsid w:val="00C07320"/>
    <w:rsid w:val="00C10297"/>
    <w:rsid w:val="00C10D2D"/>
    <w:rsid w:val="00C1186B"/>
    <w:rsid w:val="00C125E8"/>
    <w:rsid w:val="00C17D5F"/>
    <w:rsid w:val="00C23AF5"/>
    <w:rsid w:val="00C260DE"/>
    <w:rsid w:val="00C34993"/>
    <w:rsid w:val="00C3663B"/>
    <w:rsid w:val="00C37B08"/>
    <w:rsid w:val="00C4032A"/>
    <w:rsid w:val="00C43174"/>
    <w:rsid w:val="00C50565"/>
    <w:rsid w:val="00C54898"/>
    <w:rsid w:val="00C56292"/>
    <w:rsid w:val="00C61271"/>
    <w:rsid w:val="00C628BE"/>
    <w:rsid w:val="00C630CE"/>
    <w:rsid w:val="00C659B6"/>
    <w:rsid w:val="00C73053"/>
    <w:rsid w:val="00C73F8A"/>
    <w:rsid w:val="00C8195F"/>
    <w:rsid w:val="00C90F73"/>
    <w:rsid w:val="00C9366C"/>
    <w:rsid w:val="00C93BC0"/>
    <w:rsid w:val="00C95836"/>
    <w:rsid w:val="00C97C82"/>
    <w:rsid w:val="00CA2C07"/>
    <w:rsid w:val="00CA70F0"/>
    <w:rsid w:val="00CB0740"/>
    <w:rsid w:val="00CB1BFB"/>
    <w:rsid w:val="00CB1C0F"/>
    <w:rsid w:val="00CB38F5"/>
    <w:rsid w:val="00CB3FDA"/>
    <w:rsid w:val="00CC02E1"/>
    <w:rsid w:val="00CC0306"/>
    <w:rsid w:val="00CC0CA7"/>
    <w:rsid w:val="00CC3922"/>
    <w:rsid w:val="00CD7622"/>
    <w:rsid w:val="00CE001E"/>
    <w:rsid w:val="00CE08C7"/>
    <w:rsid w:val="00CE43CA"/>
    <w:rsid w:val="00CE4F1E"/>
    <w:rsid w:val="00CE4F93"/>
    <w:rsid w:val="00CF2A6A"/>
    <w:rsid w:val="00CF6B34"/>
    <w:rsid w:val="00CF6DDC"/>
    <w:rsid w:val="00D05CE8"/>
    <w:rsid w:val="00D176A9"/>
    <w:rsid w:val="00D20DD3"/>
    <w:rsid w:val="00D303C4"/>
    <w:rsid w:val="00D304D7"/>
    <w:rsid w:val="00D36341"/>
    <w:rsid w:val="00D37222"/>
    <w:rsid w:val="00D3730A"/>
    <w:rsid w:val="00D37790"/>
    <w:rsid w:val="00D37E96"/>
    <w:rsid w:val="00D44A45"/>
    <w:rsid w:val="00D53D18"/>
    <w:rsid w:val="00D53F6A"/>
    <w:rsid w:val="00D62051"/>
    <w:rsid w:val="00D625B4"/>
    <w:rsid w:val="00D64416"/>
    <w:rsid w:val="00D67371"/>
    <w:rsid w:val="00D73A89"/>
    <w:rsid w:val="00D8227A"/>
    <w:rsid w:val="00D91EB8"/>
    <w:rsid w:val="00D94CD9"/>
    <w:rsid w:val="00D95CBF"/>
    <w:rsid w:val="00D976C3"/>
    <w:rsid w:val="00DA31F3"/>
    <w:rsid w:val="00DB128D"/>
    <w:rsid w:val="00DB3D5B"/>
    <w:rsid w:val="00DB447D"/>
    <w:rsid w:val="00DB556B"/>
    <w:rsid w:val="00DB6877"/>
    <w:rsid w:val="00DB7514"/>
    <w:rsid w:val="00DB7734"/>
    <w:rsid w:val="00DB7970"/>
    <w:rsid w:val="00DB79AD"/>
    <w:rsid w:val="00DC5D7F"/>
    <w:rsid w:val="00DD21DB"/>
    <w:rsid w:val="00DD6983"/>
    <w:rsid w:val="00DE02A1"/>
    <w:rsid w:val="00DE13CF"/>
    <w:rsid w:val="00DE1C59"/>
    <w:rsid w:val="00DE4A3C"/>
    <w:rsid w:val="00DF1100"/>
    <w:rsid w:val="00DF4662"/>
    <w:rsid w:val="00DF7BB7"/>
    <w:rsid w:val="00DF7CD3"/>
    <w:rsid w:val="00E02788"/>
    <w:rsid w:val="00E05516"/>
    <w:rsid w:val="00E07CA4"/>
    <w:rsid w:val="00E12AC3"/>
    <w:rsid w:val="00E14DF2"/>
    <w:rsid w:val="00E1557C"/>
    <w:rsid w:val="00E23F54"/>
    <w:rsid w:val="00E34885"/>
    <w:rsid w:val="00E52F15"/>
    <w:rsid w:val="00E57F70"/>
    <w:rsid w:val="00E62817"/>
    <w:rsid w:val="00E63771"/>
    <w:rsid w:val="00E66276"/>
    <w:rsid w:val="00E744E3"/>
    <w:rsid w:val="00E76F50"/>
    <w:rsid w:val="00E90D29"/>
    <w:rsid w:val="00E92B3D"/>
    <w:rsid w:val="00E92F36"/>
    <w:rsid w:val="00E9303A"/>
    <w:rsid w:val="00E96A3D"/>
    <w:rsid w:val="00EA0D18"/>
    <w:rsid w:val="00EA2176"/>
    <w:rsid w:val="00EA7371"/>
    <w:rsid w:val="00EB3827"/>
    <w:rsid w:val="00EB56C4"/>
    <w:rsid w:val="00EB6D44"/>
    <w:rsid w:val="00EB7DFC"/>
    <w:rsid w:val="00EC3305"/>
    <w:rsid w:val="00ED22E1"/>
    <w:rsid w:val="00ED4084"/>
    <w:rsid w:val="00EE0506"/>
    <w:rsid w:val="00EE4281"/>
    <w:rsid w:val="00EF6F8C"/>
    <w:rsid w:val="00F01767"/>
    <w:rsid w:val="00F01E1E"/>
    <w:rsid w:val="00F02833"/>
    <w:rsid w:val="00F04000"/>
    <w:rsid w:val="00F045A4"/>
    <w:rsid w:val="00F04E4F"/>
    <w:rsid w:val="00F071F0"/>
    <w:rsid w:val="00F10300"/>
    <w:rsid w:val="00F11F96"/>
    <w:rsid w:val="00F146FC"/>
    <w:rsid w:val="00F17F2D"/>
    <w:rsid w:val="00F2028A"/>
    <w:rsid w:val="00F24419"/>
    <w:rsid w:val="00F26288"/>
    <w:rsid w:val="00F40F7E"/>
    <w:rsid w:val="00F4459B"/>
    <w:rsid w:val="00F45467"/>
    <w:rsid w:val="00F4578B"/>
    <w:rsid w:val="00F56FAE"/>
    <w:rsid w:val="00F63E74"/>
    <w:rsid w:val="00F65D66"/>
    <w:rsid w:val="00F66C80"/>
    <w:rsid w:val="00F71B2C"/>
    <w:rsid w:val="00F72111"/>
    <w:rsid w:val="00F7384B"/>
    <w:rsid w:val="00F74484"/>
    <w:rsid w:val="00F824EC"/>
    <w:rsid w:val="00F836F2"/>
    <w:rsid w:val="00F84ECD"/>
    <w:rsid w:val="00F86CD8"/>
    <w:rsid w:val="00F87AF6"/>
    <w:rsid w:val="00F904B2"/>
    <w:rsid w:val="00F9413D"/>
    <w:rsid w:val="00FA4622"/>
    <w:rsid w:val="00FA5337"/>
    <w:rsid w:val="00FA61E8"/>
    <w:rsid w:val="00FA7013"/>
    <w:rsid w:val="00FB33DC"/>
    <w:rsid w:val="00FC1C0F"/>
    <w:rsid w:val="00FC29DC"/>
    <w:rsid w:val="00FC4C7D"/>
    <w:rsid w:val="00FC7B3A"/>
    <w:rsid w:val="00FE1317"/>
    <w:rsid w:val="00FE14AE"/>
    <w:rsid w:val="00FE3F1C"/>
    <w:rsid w:val="00FE7340"/>
    <w:rsid w:val="00FF6EB0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51A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link w:val="TestofumettoCarattere"/>
    <w:rsid w:val="00A001E9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816F50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7E2CF8"/>
    <w:rPr>
      <w:sz w:val="24"/>
      <w:szCs w:val="24"/>
    </w:rPr>
  </w:style>
  <w:style w:type="paragraph" w:customStyle="1" w:styleId="Default">
    <w:name w:val="Default"/>
    <w:rsid w:val="001B2E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1767"/>
    <w:pPr>
      <w:ind w:left="720"/>
      <w:contextualSpacing/>
    </w:pPr>
    <w:rPr>
      <w:rFonts w:eastAsia="Calibri"/>
      <w:szCs w:val="22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C3A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Iniziomodulo-zCarattere">
    <w:name w:val="Inizio modulo -z Carattere"/>
    <w:link w:val="Inizio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C3A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Finemodulo-zCarattere">
    <w:name w:val="Fine modulo -z Carattere"/>
    <w:link w:val="Fine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904B2"/>
    <w:pPr>
      <w:spacing w:before="100" w:beforeAutospacing="1" w:after="100" w:afterAutospacing="1"/>
    </w:pPr>
  </w:style>
  <w:style w:type="character" w:styleId="Enfasigrassetto">
    <w:name w:val="Strong"/>
    <w:qFormat/>
    <w:rsid w:val="00F904B2"/>
    <w:rPr>
      <w:b/>
      <w:bCs/>
    </w:rPr>
  </w:style>
  <w:style w:type="paragraph" w:customStyle="1" w:styleId="CM9">
    <w:name w:val="CM9"/>
    <w:basedOn w:val="Default"/>
    <w:next w:val="Default"/>
    <w:rsid w:val="00E07CA4"/>
    <w:pPr>
      <w:widowControl w:val="0"/>
      <w:spacing w:after="278"/>
    </w:pPr>
    <w:rPr>
      <w:color w:val="auto"/>
    </w:rPr>
  </w:style>
  <w:style w:type="table" w:customStyle="1" w:styleId="TableNormal">
    <w:name w:val="Table Normal"/>
    <w:rsid w:val="0062755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23AF5"/>
    <w:rPr>
      <w:rFonts w:ascii="Calibri" w:eastAsia="Calibri" w:hAnsi="Calibri" w:cs="Arial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D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rsid w:val="005D327A"/>
    <w:rPr>
      <w:rFonts w:ascii="Courier New" w:hAnsi="Courier New" w:cs="Courier New"/>
    </w:rPr>
  </w:style>
  <w:style w:type="paragraph" w:customStyle="1" w:styleId="xxmsonormal">
    <w:name w:val="x_x_msonormal"/>
    <w:basedOn w:val="Normale"/>
    <w:rsid w:val="00A51A56"/>
    <w:pPr>
      <w:spacing w:before="100" w:beforeAutospacing="1" w:after="100" w:afterAutospacing="1"/>
    </w:pPr>
  </w:style>
  <w:style w:type="character" w:customStyle="1" w:styleId="xxobject">
    <w:name w:val="x_x_object"/>
    <w:rsid w:val="00A51A56"/>
  </w:style>
  <w:style w:type="character" w:customStyle="1" w:styleId="Titolo1Carattere">
    <w:name w:val="Titolo 1 Carattere"/>
    <w:link w:val="Titolo1"/>
    <w:uiPriority w:val="9"/>
    <w:rsid w:val="00A51A56"/>
    <w:rPr>
      <w:b/>
      <w:bCs/>
      <w:kern w:val="36"/>
      <w:sz w:val="48"/>
      <w:szCs w:val="48"/>
    </w:rPr>
  </w:style>
  <w:style w:type="character" w:customStyle="1" w:styleId="Menzionenonrisolta">
    <w:name w:val="Menzione non risolta"/>
    <w:uiPriority w:val="99"/>
    <w:semiHidden/>
    <w:unhideWhenUsed/>
    <w:rsid w:val="006D664B"/>
    <w:rPr>
      <w:color w:val="605E5C"/>
      <w:shd w:val="clear" w:color="auto" w:fill="E1DFDD"/>
    </w:rPr>
  </w:style>
  <w:style w:type="paragraph" w:styleId="Corpotesto">
    <w:name w:val="Corpo testo"/>
    <w:basedOn w:val="Normale"/>
    <w:link w:val="CorpotestoCarattere"/>
    <w:uiPriority w:val="1"/>
    <w:unhideWhenUsed/>
    <w:qFormat/>
    <w:rsid w:val="00CE4F1E"/>
    <w:pPr>
      <w:widowControl w:val="0"/>
      <w:ind w:left="172"/>
    </w:pPr>
    <w:rPr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CE4F1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5266-A275-4BB6-BA28-8661915D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Vittoria Antonucci</cp:lastModifiedBy>
  <cp:revision>2</cp:revision>
  <cp:lastPrinted>2023-06-08T07:25:00Z</cp:lastPrinted>
  <dcterms:created xsi:type="dcterms:W3CDTF">2023-06-16T13:58:00Z</dcterms:created>
  <dcterms:modified xsi:type="dcterms:W3CDTF">2023-06-16T13:58:00Z</dcterms:modified>
</cp:coreProperties>
</file>